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3B22" w14:textId="2DA5FBE6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3C76D0C9">
        <w:rPr>
          <w:b/>
          <w:bCs/>
          <w:i/>
          <w:iCs/>
          <w:sz w:val="20"/>
          <w:szCs w:val="20"/>
        </w:rPr>
        <w:t xml:space="preserve"> №</w:t>
      </w:r>
      <w:r w:rsidR="00E145BA">
        <w:rPr>
          <w:b/>
          <w:bCs/>
          <w:i/>
          <w:iCs/>
          <w:sz w:val="20"/>
          <w:szCs w:val="20"/>
        </w:rPr>
        <w:t>6</w:t>
      </w:r>
    </w:p>
    <w:p w14:paraId="7CAC56E7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16984694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6F75DFA3" w14:textId="7C2B51F7" w:rsidR="00475C8E" w:rsidRDefault="00C9162F" w:rsidP="00A85480">
      <w:pPr>
        <w:spacing w:after="0" w:line="264" w:lineRule="auto"/>
        <w:ind w:left="360"/>
        <w:jc w:val="right"/>
        <w:rPr>
          <w:rFonts w:ascii="Sylfaen" w:hAnsi="Sylfaen" w:cs="Sylfaen"/>
          <w:b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</w:t>
      </w:r>
      <w:r w:rsidR="00C4493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85480">
        <w:rPr>
          <w:b/>
          <w:lang w:val="ka-GE"/>
        </w:rPr>
        <w:t xml:space="preserve">2017 </w:t>
      </w:r>
      <w:r w:rsidR="00A85480">
        <w:rPr>
          <w:rFonts w:ascii="Sylfaen" w:hAnsi="Sylfaen" w:cs="Sylfaen"/>
          <w:b/>
          <w:lang w:val="ka-GE"/>
        </w:rPr>
        <w:t>წლის</w:t>
      </w:r>
      <w:r w:rsidR="00A85480">
        <w:rPr>
          <w:b/>
          <w:lang w:val="ka-GE"/>
        </w:rPr>
        <w:t xml:space="preserve"> 31 </w:t>
      </w:r>
      <w:r w:rsidR="00A85480">
        <w:rPr>
          <w:rFonts w:ascii="Sylfaen" w:hAnsi="Sylfaen" w:cs="Sylfaen"/>
          <w:b/>
          <w:lang w:val="ka-GE"/>
        </w:rPr>
        <w:t>მარტს</w:t>
      </w:r>
      <w:r w:rsidR="00A85480">
        <w:rPr>
          <w:b/>
          <w:lang w:val="ka-GE"/>
        </w:rPr>
        <w:t xml:space="preserve"> </w:t>
      </w:r>
      <w:r w:rsidR="00A85480">
        <w:rPr>
          <w:b/>
        </w:rPr>
        <w:t xml:space="preserve">№ </w:t>
      </w:r>
      <w:r w:rsidR="00EB744A">
        <w:rPr>
          <w:rFonts w:ascii="Sylfaen" w:hAnsi="Sylfaen"/>
          <w:b/>
          <w:lang w:val="ka-GE"/>
        </w:rPr>
        <w:t xml:space="preserve"> 23 </w:t>
      </w:r>
      <w:bookmarkStart w:id="0" w:name="_GoBack"/>
      <w:bookmarkEnd w:id="0"/>
      <w:r w:rsidR="00A85480">
        <w:rPr>
          <w:rFonts w:ascii="Sylfaen" w:hAnsi="Sylfaen" w:cs="Sylfaen"/>
          <w:b/>
          <w:lang w:val="ka-GE"/>
        </w:rPr>
        <w:t>ბრძანებით</w:t>
      </w:r>
    </w:p>
    <w:p w14:paraId="4B106425" w14:textId="77777777" w:rsidR="00A85480" w:rsidRPr="00DD00A6" w:rsidRDefault="00A85480" w:rsidP="00A85480">
      <w:pPr>
        <w:spacing w:after="0" w:line="264" w:lineRule="auto"/>
        <w:ind w:left="360"/>
        <w:jc w:val="right"/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4DAAB0B6" w:rsidR="009B0BBC" w:rsidRPr="004C0495" w:rsidRDefault="004427B5" w:rsidP="00955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გისტრანტის კონსულტანტ</w:t>
            </w:r>
            <w:r w:rsidR="004F3A1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ის 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CC1254" w14:paraId="791237DD" w14:textId="77777777" w:rsidTr="00465E0D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00CC1962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7777777" w:rsidR="00230EAB" w:rsidRPr="007E610D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4C529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C196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</w:tc>
      </w:tr>
      <w:tr w:rsidR="00230EAB" w:rsidRPr="00230EAB" w14:paraId="1C62340B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0561CE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0565E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D5DE11" w14:textId="0735DA11" w:rsidR="00992726" w:rsidRPr="000565E3" w:rsidRDefault="3C76D0C9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Annex </w:t>
            </w:r>
            <w:r w:rsidRPr="000565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  <w:r w:rsidR="003237BD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  <w:p w14:paraId="6317D7FF" w14:textId="77777777" w:rsidR="00992726" w:rsidRPr="000565E3" w:rsidRDefault="00992726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005E4C" w14:textId="77777777" w:rsidR="000561CE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  <w:p w14:paraId="6E09352A" w14:textId="77777777" w:rsidR="005B6137" w:rsidRPr="000565E3" w:rsidRDefault="005B6137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137" w:rsidRPr="000565E3" w14:paraId="00D0B4EA" w14:textId="77777777" w:rsidTr="005B6137">
        <w:trPr>
          <w:trHeight w:val="322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575125" w14:textId="316CC44D" w:rsidR="005B6137" w:rsidRPr="005B6137" w:rsidRDefault="005B6137" w:rsidP="004427B5">
            <w:pPr>
              <w:spacing w:after="0" w:line="240" w:lineRule="auto"/>
              <w:jc w:val="center"/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MASTER </w:t>
            </w:r>
            <w:r w:rsidR="004427B5"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27B5"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ADVI</w:t>
            </w: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OR</w:t>
            </w:r>
          </w:p>
        </w:tc>
      </w:tr>
      <w:tr w:rsidR="000561CE" w:rsidRPr="000565E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0565E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0565E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0565E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0565E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AE7D3F" w14:textId="77777777" w:rsidR="009E106E" w:rsidRPr="000565E3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0565E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</w:p>
        </w:tc>
      </w:tr>
      <w:tr w:rsidR="000561CE" w:rsidRPr="000565E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0565E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0565E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0565E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0565E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E05BA4" w:rsidRPr="000565E3" w14:paraId="0FDD49D9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0565E3" w14:paraId="769675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0565E3" w14:paraId="6FE9771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94E079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8C69638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E6D8BA6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A3C563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252D4C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D2209CD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0565E3" w14:paraId="5BC0323A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0565E3" w14:paraId="29FBDA0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CD8130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EA7F5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F8D694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F119CD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58F3028" w14:textId="77777777" w:rsidTr="0076542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6EFBC76B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Grant Projects 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s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AB23FF3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0565E3" w14:paraId="41338E1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AB9818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6B14D5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2EA552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ADCFE0D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1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0565E3" w14:paraId="5ED69255" w14:textId="77777777" w:rsidTr="00CC1962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77777777" w:rsidR="00E05BA4" w:rsidRPr="000565E3" w:rsidRDefault="00E05BA4" w:rsidP="00CC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List of Publications Relevant to the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sis of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962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udent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E05BA4" w:rsidRPr="000565E3" w14:paraId="3C74AA4C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eries Volume Issue (Year Published): Page(s)  “, Book / Monograph Edition #, Series Publisher, Year Published</w:t>
            </w:r>
          </w:p>
        </w:tc>
      </w:tr>
      <w:tr w:rsidR="00E05BA4" w:rsidRPr="000565E3" w14:paraId="5394A62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0565E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348C81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00E867B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3F59C7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C8C0EFD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02B20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75ED4A3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</w:tblGrid>
      <w:tr w:rsidR="00E05BA4" w:rsidRPr="000565E3" w14:paraId="6D0DBDE5" w14:textId="77777777" w:rsidTr="0076542F">
        <w:trPr>
          <w:trHeight w:val="24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65122585" w:rsidR="00E05BA4" w:rsidRPr="000565E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Participation in International Forums/Conferences (last 5 events)</w:t>
            </w:r>
          </w:p>
        </w:tc>
      </w:tr>
      <w:tr w:rsidR="00E05BA4" w:rsidRPr="000565E3" w14:paraId="7DEC7928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0565E3" w14:paraId="2C199DB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1CA4D04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C7F2029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7BD11F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217CF55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A8DD45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42E63D44" w14:textId="77777777" w:rsidTr="0076542F">
        <w:trPr>
          <w:trHeight w:val="27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List of Patented Inventions (max. 5)</w:t>
            </w:r>
          </w:p>
        </w:tc>
      </w:tr>
      <w:tr w:rsidR="00E05BA4" w:rsidRPr="000565E3" w14:paraId="77CD58B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0565E3" w14:paraId="19DE5981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1A2CE40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6D70E5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117CE3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F528D7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6D98ED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406471E" w14:textId="77777777" w:rsidTr="0076542F">
        <w:trPr>
          <w:trHeight w:val="255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55D68C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Languages</w:t>
            </w:r>
          </w:p>
        </w:tc>
      </w:tr>
      <w:tr w:rsidR="00E05BA4" w:rsidRPr="000565E3" w14:paraId="3447A1EF" w14:textId="77777777" w:rsidTr="0076542F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704" w14:textId="77777777" w:rsidR="00E05BA4" w:rsidRPr="000565E3" w:rsidRDefault="00E05BA4" w:rsidP="007654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B8D15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761745" w14:textId="77777777" w:rsidTr="0076542F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B8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289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BA4" w:rsidRPr="000565E3" w14:paraId="43A328E4" w14:textId="77777777" w:rsidTr="0076542F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C89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79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A46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1,A2)</w:t>
            </w:r>
          </w:p>
          <w:p w14:paraId="6605A56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8C7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,B2)</w:t>
            </w:r>
          </w:p>
          <w:p w14:paraId="3EDA9FE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pendent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EB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1,C2)</w:t>
            </w:r>
          </w:p>
          <w:p w14:paraId="320C64A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User</w:t>
            </w:r>
          </w:p>
        </w:tc>
      </w:tr>
      <w:tr w:rsidR="00E05BA4" w:rsidRPr="000565E3" w14:paraId="179493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C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6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9E9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2F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19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B65B780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0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D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322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C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C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3EE28E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7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9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98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E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09CE23A" w14:textId="77777777" w:rsidTr="0076542F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76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10B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FEF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11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3A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EE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6C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D20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27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998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6B56" w14:textId="77777777" w:rsidR="0098006A" w:rsidRDefault="0098006A" w:rsidP="00C73EF5">
      <w:pPr>
        <w:spacing w:after="0" w:line="240" w:lineRule="auto"/>
      </w:pPr>
      <w:r>
        <w:separator/>
      </w:r>
    </w:p>
  </w:endnote>
  <w:endnote w:type="continuationSeparator" w:id="0">
    <w:p w14:paraId="7C5C9F18" w14:textId="77777777" w:rsidR="0098006A" w:rsidRDefault="0098006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57DE" w14:textId="77777777" w:rsidR="0098006A" w:rsidRDefault="0098006A" w:rsidP="00C73EF5">
      <w:pPr>
        <w:spacing w:after="0" w:line="240" w:lineRule="auto"/>
      </w:pPr>
      <w:r>
        <w:separator/>
      </w:r>
    </w:p>
  </w:footnote>
  <w:footnote w:type="continuationSeparator" w:id="0">
    <w:p w14:paraId="27C7849A" w14:textId="77777777" w:rsidR="0098006A" w:rsidRDefault="0098006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561CE"/>
    <w:rsid w:val="000565E3"/>
    <w:rsid w:val="00072A16"/>
    <w:rsid w:val="0009792D"/>
    <w:rsid w:val="000B5014"/>
    <w:rsid w:val="000B583E"/>
    <w:rsid w:val="000C6E67"/>
    <w:rsid w:val="000D7BA3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B3B69"/>
    <w:rsid w:val="002B5B12"/>
    <w:rsid w:val="002B6188"/>
    <w:rsid w:val="002E1025"/>
    <w:rsid w:val="002F694F"/>
    <w:rsid w:val="003237BD"/>
    <w:rsid w:val="003423F5"/>
    <w:rsid w:val="00354CC5"/>
    <w:rsid w:val="003734E4"/>
    <w:rsid w:val="0039594F"/>
    <w:rsid w:val="003B153B"/>
    <w:rsid w:val="00405CC6"/>
    <w:rsid w:val="00410715"/>
    <w:rsid w:val="004263B4"/>
    <w:rsid w:val="004427B5"/>
    <w:rsid w:val="00463E07"/>
    <w:rsid w:val="0047470B"/>
    <w:rsid w:val="00475C8E"/>
    <w:rsid w:val="0048413D"/>
    <w:rsid w:val="004A7146"/>
    <w:rsid w:val="004C0495"/>
    <w:rsid w:val="004C5292"/>
    <w:rsid w:val="004F3A11"/>
    <w:rsid w:val="00520BCD"/>
    <w:rsid w:val="00534462"/>
    <w:rsid w:val="005B6137"/>
    <w:rsid w:val="005C530A"/>
    <w:rsid w:val="005E2AE5"/>
    <w:rsid w:val="00604842"/>
    <w:rsid w:val="006239DA"/>
    <w:rsid w:val="006518DA"/>
    <w:rsid w:val="0067695C"/>
    <w:rsid w:val="00677EB6"/>
    <w:rsid w:val="00686589"/>
    <w:rsid w:val="006D015A"/>
    <w:rsid w:val="006D3039"/>
    <w:rsid w:val="006E57D6"/>
    <w:rsid w:val="0073739E"/>
    <w:rsid w:val="007823F1"/>
    <w:rsid w:val="007A37BD"/>
    <w:rsid w:val="007B167E"/>
    <w:rsid w:val="007B50F6"/>
    <w:rsid w:val="007D5BFF"/>
    <w:rsid w:val="007E226D"/>
    <w:rsid w:val="007E610D"/>
    <w:rsid w:val="007F0441"/>
    <w:rsid w:val="00814399"/>
    <w:rsid w:val="0081709A"/>
    <w:rsid w:val="0084444B"/>
    <w:rsid w:val="008A6233"/>
    <w:rsid w:val="008B4A2A"/>
    <w:rsid w:val="008D2B5F"/>
    <w:rsid w:val="009056B8"/>
    <w:rsid w:val="00937571"/>
    <w:rsid w:val="00955EF3"/>
    <w:rsid w:val="0098006A"/>
    <w:rsid w:val="00992726"/>
    <w:rsid w:val="009B0BBC"/>
    <w:rsid w:val="009E106E"/>
    <w:rsid w:val="00A05915"/>
    <w:rsid w:val="00A269CE"/>
    <w:rsid w:val="00A307DF"/>
    <w:rsid w:val="00A30A0C"/>
    <w:rsid w:val="00A627C0"/>
    <w:rsid w:val="00A71C44"/>
    <w:rsid w:val="00A85480"/>
    <w:rsid w:val="00AA2AC8"/>
    <w:rsid w:val="00AC7FAA"/>
    <w:rsid w:val="00AF4F4B"/>
    <w:rsid w:val="00B16FC0"/>
    <w:rsid w:val="00B41499"/>
    <w:rsid w:val="00B46F5C"/>
    <w:rsid w:val="00BE382B"/>
    <w:rsid w:val="00C11EC3"/>
    <w:rsid w:val="00C3763D"/>
    <w:rsid w:val="00C4493F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F7359"/>
    <w:rsid w:val="00E03799"/>
    <w:rsid w:val="00E05BA4"/>
    <w:rsid w:val="00E145BA"/>
    <w:rsid w:val="00E207F7"/>
    <w:rsid w:val="00E508A1"/>
    <w:rsid w:val="00E634A8"/>
    <w:rsid w:val="00E85E4E"/>
    <w:rsid w:val="00E9181F"/>
    <w:rsid w:val="00EA0808"/>
    <w:rsid w:val="00EB744A"/>
    <w:rsid w:val="00EC4872"/>
    <w:rsid w:val="00EE00B8"/>
    <w:rsid w:val="00F03ED4"/>
    <w:rsid w:val="00F35083"/>
    <w:rsid w:val="00F500C0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BA0C-C982-42B8-95D6-4F9D8C5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18</cp:revision>
  <cp:lastPrinted>2016-02-09T13:23:00Z</cp:lastPrinted>
  <dcterms:created xsi:type="dcterms:W3CDTF">2015-10-22T11:28:00Z</dcterms:created>
  <dcterms:modified xsi:type="dcterms:W3CDTF">2017-03-31T11:50:00Z</dcterms:modified>
</cp:coreProperties>
</file>